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25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610CC" wp14:editId="5CEF3055">
            <wp:extent cx="771525" cy="9715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4</w:t>
      </w:r>
      <w:r w:rsidR="006E3BD5">
        <w:rPr>
          <w:rFonts w:ascii="Arial" w:hAnsi="Arial" w:cs="Arial"/>
          <w:b/>
          <w:sz w:val="32"/>
          <w:szCs w:val="32"/>
        </w:rPr>
        <w:t>.2024</w:t>
      </w:r>
      <w:r w:rsidRPr="006C07EA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6</w:t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ИРКУТСКАЯ ОБЛАСТЬ</w:t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3C5725" w:rsidRPr="006C07EA" w:rsidRDefault="00EA53B2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</w:t>
      </w:r>
      <w:bookmarkStart w:id="0" w:name="_GoBack"/>
      <w:bookmarkEnd w:id="0"/>
      <w:r w:rsidR="003C5725" w:rsidRPr="006C07EA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ДУМА</w:t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РЕШЕНИЕ</w:t>
      </w:r>
    </w:p>
    <w:p w:rsidR="003C5725" w:rsidRPr="006C07EA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C5725" w:rsidRDefault="00965489" w:rsidP="003C57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5489">
        <w:rPr>
          <w:rFonts w:ascii="Arial" w:hAnsi="Arial" w:cs="Arial"/>
          <w:b/>
          <w:sz w:val="32"/>
          <w:szCs w:val="32"/>
        </w:rPr>
        <w:t>О ВНЕСЕНИИ ИЗМЕНЕНИЙ В ПРАВИЛА ЗЕМЛЕПОЛЬЗОВАНИЯ И ЗАСТРОЙКИ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 «МАЙСК</w:t>
      </w:r>
      <w:r w:rsidRPr="00965489">
        <w:rPr>
          <w:rFonts w:ascii="Arial" w:hAnsi="Arial" w:cs="Arial"/>
          <w:b/>
          <w:sz w:val="32"/>
          <w:szCs w:val="32"/>
        </w:rPr>
        <w:t>» ОСИН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Pr="00965489">
        <w:rPr>
          <w:rFonts w:ascii="Arial" w:hAnsi="Arial" w:cs="Arial"/>
          <w:b/>
          <w:sz w:val="32"/>
          <w:szCs w:val="32"/>
        </w:rPr>
        <w:t xml:space="preserve"> РАЙОНА ИРКУТСКОЙ ОБЛАСТИ, </w:t>
      </w:r>
      <w:r w:rsidR="002B5888">
        <w:rPr>
          <w:rFonts w:ascii="Arial" w:hAnsi="Arial" w:cs="Arial"/>
          <w:b/>
          <w:sz w:val="32"/>
          <w:szCs w:val="32"/>
        </w:rPr>
        <w:t>УТВЕРЖДЕННЫЙ РЕШЕНИЕМ ДУМЫ МУНИЦИ</w:t>
      </w:r>
      <w:r w:rsidR="00FC5D24">
        <w:rPr>
          <w:rFonts w:ascii="Arial" w:hAnsi="Arial" w:cs="Arial"/>
          <w:b/>
          <w:sz w:val="32"/>
          <w:szCs w:val="32"/>
        </w:rPr>
        <w:t>ПАЛЬНОГО ОБРАЗОВАНИЯ «МАЙСК</w:t>
      </w:r>
      <w:r w:rsidRPr="00965489">
        <w:rPr>
          <w:rFonts w:ascii="Arial" w:hAnsi="Arial" w:cs="Arial"/>
          <w:b/>
          <w:sz w:val="32"/>
          <w:szCs w:val="32"/>
        </w:rPr>
        <w:t xml:space="preserve">» ОТ </w:t>
      </w:r>
      <w:r>
        <w:rPr>
          <w:rFonts w:ascii="Arial" w:hAnsi="Arial" w:cs="Arial"/>
          <w:b/>
          <w:sz w:val="32"/>
          <w:szCs w:val="32"/>
        </w:rPr>
        <w:t xml:space="preserve">21.02.2013 </w:t>
      </w:r>
      <w:r w:rsidRPr="00965489">
        <w:rPr>
          <w:rFonts w:ascii="Arial" w:hAnsi="Arial" w:cs="Arial"/>
          <w:b/>
          <w:sz w:val="32"/>
          <w:szCs w:val="32"/>
        </w:rPr>
        <w:t xml:space="preserve"> ГОДА № </w:t>
      </w:r>
      <w:r>
        <w:rPr>
          <w:rFonts w:ascii="Arial" w:hAnsi="Arial" w:cs="Arial"/>
          <w:b/>
          <w:sz w:val="32"/>
          <w:szCs w:val="32"/>
        </w:rPr>
        <w:t>133</w:t>
      </w:r>
      <w:r w:rsidRPr="00965489">
        <w:rPr>
          <w:rFonts w:ascii="Arial" w:hAnsi="Arial" w:cs="Arial"/>
          <w:b/>
          <w:sz w:val="32"/>
          <w:szCs w:val="32"/>
        </w:rPr>
        <w:t>, С ВНЕСЕН</w:t>
      </w:r>
      <w:r w:rsidR="00756868">
        <w:rPr>
          <w:rFonts w:ascii="Arial" w:hAnsi="Arial" w:cs="Arial"/>
          <w:b/>
          <w:sz w:val="32"/>
          <w:szCs w:val="32"/>
        </w:rPr>
        <w:t>Н</w:t>
      </w:r>
      <w:r w:rsidRPr="00965489">
        <w:rPr>
          <w:rFonts w:ascii="Arial" w:hAnsi="Arial" w:cs="Arial"/>
          <w:b/>
          <w:sz w:val="32"/>
          <w:szCs w:val="32"/>
        </w:rPr>
        <w:t>ЫМИ ИЗМЕНЕНИЯМИ ОТ 1</w:t>
      </w:r>
      <w:r>
        <w:rPr>
          <w:rFonts w:ascii="Arial" w:hAnsi="Arial" w:cs="Arial"/>
          <w:b/>
          <w:sz w:val="32"/>
          <w:szCs w:val="32"/>
        </w:rPr>
        <w:t>6</w:t>
      </w:r>
      <w:r w:rsidRPr="00965489">
        <w:rPr>
          <w:rFonts w:ascii="Arial" w:hAnsi="Arial" w:cs="Arial"/>
          <w:b/>
          <w:sz w:val="32"/>
          <w:szCs w:val="32"/>
        </w:rPr>
        <w:t>.02.20</w:t>
      </w:r>
      <w:r>
        <w:rPr>
          <w:rFonts w:ascii="Arial" w:hAnsi="Arial" w:cs="Arial"/>
          <w:b/>
          <w:sz w:val="32"/>
          <w:szCs w:val="32"/>
        </w:rPr>
        <w:t>17</w:t>
      </w:r>
      <w:r w:rsidRPr="0096548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99</w:t>
      </w:r>
    </w:p>
    <w:p w:rsidR="00965489" w:rsidRPr="006C07EA" w:rsidRDefault="00965489" w:rsidP="003C57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5725" w:rsidRDefault="003C5725" w:rsidP="003C5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с учетом протокола публичных слушаний от 03.04.2024г. по рассмотрению проекта Правил землепользования и застройки муниципального образования «Майск» и заключения по результатам публичных слушаний, на основании Устава муниципального образования «Майск», Дума муниципального образования «Майск»</w:t>
      </w:r>
    </w:p>
    <w:p w:rsidR="003C5725" w:rsidRPr="006C07EA" w:rsidRDefault="003C5725" w:rsidP="003C572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C5725" w:rsidRDefault="003C5725" w:rsidP="003C572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3C5725" w:rsidRPr="006C07EA" w:rsidRDefault="003C5725" w:rsidP="003C572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C5725" w:rsidRDefault="003C5725" w:rsidP="003C5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5489" w:rsidRPr="00965489">
        <w:rPr>
          <w:rFonts w:ascii="Arial" w:hAnsi="Arial" w:cs="Arial"/>
          <w:sz w:val="24"/>
          <w:szCs w:val="24"/>
        </w:rPr>
        <w:t>Утвердить изменения в правила землепользования и застройки</w:t>
      </w:r>
      <w:r w:rsidR="00965489">
        <w:rPr>
          <w:rFonts w:ascii="Arial" w:hAnsi="Arial" w:cs="Arial"/>
          <w:sz w:val="24"/>
          <w:szCs w:val="24"/>
        </w:rPr>
        <w:t xml:space="preserve"> муниципального образования «Майск</w:t>
      </w:r>
      <w:r w:rsidR="00965489" w:rsidRPr="00965489">
        <w:rPr>
          <w:rFonts w:ascii="Arial" w:hAnsi="Arial" w:cs="Arial"/>
          <w:sz w:val="24"/>
          <w:szCs w:val="24"/>
        </w:rPr>
        <w:t>» Осинского района</w:t>
      </w:r>
      <w:r w:rsidR="00965489">
        <w:rPr>
          <w:rFonts w:ascii="Arial" w:hAnsi="Arial" w:cs="Arial"/>
          <w:sz w:val="24"/>
          <w:szCs w:val="24"/>
        </w:rPr>
        <w:t xml:space="preserve"> Иркутской области, утвержденные</w:t>
      </w:r>
      <w:r w:rsidR="00965489" w:rsidRPr="00965489">
        <w:rPr>
          <w:rFonts w:ascii="Arial" w:hAnsi="Arial" w:cs="Arial"/>
          <w:sz w:val="24"/>
          <w:szCs w:val="24"/>
        </w:rPr>
        <w:t xml:space="preserve"> решением Думы</w:t>
      </w:r>
      <w:r w:rsidR="00965489">
        <w:rPr>
          <w:rFonts w:ascii="Arial" w:hAnsi="Arial" w:cs="Arial"/>
          <w:sz w:val="24"/>
          <w:szCs w:val="24"/>
        </w:rPr>
        <w:t xml:space="preserve"> муниципального образования «Майск</w:t>
      </w:r>
      <w:r w:rsidR="00965489" w:rsidRPr="00965489">
        <w:rPr>
          <w:rFonts w:ascii="Arial" w:hAnsi="Arial" w:cs="Arial"/>
          <w:sz w:val="24"/>
          <w:szCs w:val="24"/>
        </w:rPr>
        <w:t xml:space="preserve">» от </w:t>
      </w:r>
      <w:r w:rsidR="00965489">
        <w:rPr>
          <w:rFonts w:ascii="Arial" w:hAnsi="Arial" w:cs="Arial"/>
          <w:sz w:val="24"/>
          <w:szCs w:val="24"/>
        </w:rPr>
        <w:t>21.02.2013</w:t>
      </w:r>
      <w:r w:rsidR="00965489" w:rsidRPr="00965489">
        <w:rPr>
          <w:rFonts w:ascii="Arial" w:hAnsi="Arial" w:cs="Arial"/>
          <w:sz w:val="24"/>
          <w:szCs w:val="24"/>
        </w:rPr>
        <w:t xml:space="preserve"> года № </w:t>
      </w:r>
      <w:r w:rsidR="00965489">
        <w:rPr>
          <w:rFonts w:ascii="Arial" w:hAnsi="Arial" w:cs="Arial"/>
          <w:sz w:val="24"/>
          <w:szCs w:val="24"/>
        </w:rPr>
        <w:t>133</w:t>
      </w:r>
      <w:r w:rsidR="00965489" w:rsidRPr="00965489">
        <w:rPr>
          <w:rFonts w:ascii="Arial" w:hAnsi="Arial" w:cs="Arial"/>
          <w:sz w:val="24"/>
          <w:szCs w:val="24"/>
        </w:rPr>
        <w:t xml:space="preserve">, с внесенными изменениями от </w:t>
      </w:r>
      <w:r w:rsidR="00965489">
        <w:rPr>
          <w:rFonts w:ascii="Arial" w:hAnsi="Arial" w:cs="Arial"/>
          <w:sz w:val="24"/>
          <w:szCs w:val="24"/>
        </w:rPr>
        <w:t>16.02.2017</w:t>
      </w:r>
      <w:r w:rsidR="00965489" w:rsidRPr="00965489">
        <w:rPr>
          <w:rFonts w:ascii="Arial" w:hAnsi="Arial" w:cs="Arial"/>
          <w:sz w:val="24"/>
          <w:szCs w:val="24"/>
        </w:rPr>
        <w:t>г. №</w:t>
      </w:r>
      <w:r w:rsidR="00965489">
        <w:rPr>
          <w:rFonts w:ascii="Arial" w:hAnsi="Arial" w:cs="Arial"/>
          <w:sz w:val="24"/>
          <w:szCs w:val="24"/>
        </w:rPr>
        <w:t>199</w:t>
      </w:r>
      <w:r w:rsidR="00965489" w:rsidRPr="00965489">
        <w:rPr>
          <w:rFonts w:ascii="Arial" w:hAnsi="Arial" w:cs="Arial"/>
          <w:sz w:val="24"/>
          <w:szCs w:val="24"/>
        </w:rPr>
        <w:t>.</w:t>
      </w:r>
    </w:p>
    <w:p w:rsidR="003C5725" w:rsidRDefault="003C5725" w:rsidP="003C5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3C572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муниципального образования «Майск» и в разделе «Градостроительное зонирование» официального сайта МО «</w:t>
      </w:r>
      <w:proofErr w:type="spellStart"/>
      <w:r w:rsidRPr="003C5725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3C572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3C5725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Pr="003C5725">
        <w:rPr>
          <w:rFonts w:ascii="Arial" w:eastAsia="Times New Roman" w:hAnsi="Arial" w:cs="Arial"/>
          <w:sz w:val="24"/>
          <w:szCs w:val="24"/>
          <w:lang w:eastAsia="ru-RU"/>
        </w:rPr>
        <w:t xml:space="preserve">. maisk-adm.ru </w:t>
      </w:r>
    </w:p>
    <w:p w:rsidR="003C5725" w:rsidRDefault="003C5725" w:rsidP="003C5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опубликования.</w:t>
      </w:r>
    </w:p>
    <w:p w:rsidR="003C5725" w:rsidRDefault="003C5725" w:rsidP="003C5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D4F" w:rsidRDefault="00171D4F" w:rsidP="003C5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725" w:rsidRDefault="003C5725" w:rsidP="003C5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725" w:rsidRPr="000776E0" w:rsidRDefault="003C5725" w:rsidP="003C5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776E0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776E0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Майск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C5725" w:rsidRDefault="003C5725" w:rsidP="003C5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А. Воронов</w:t>
      </w:r>
    </w:p>
    <w:p w:rsidR="003C5725" w:rsidRDefault="003C5725" w:rsidP="003C57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E1B" w:rsidRDefault="009F3E1B" w:rsidP="009F3E1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C5725" w:rsidRDefault="003C5725" w:rsidP="009F3E1B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C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9B"/>
    <w:rsid w:val="000043DD"/>
    <w:rsid w:val="00004E10"/>
    <w:rsid w:val="00037214"/>
    <w:rsid w:val="000823FD"/>
    <w:rsid w:val="00092D73"/>
    <w:rsid w:val="00097196"/>
    <w:rsid w:val="000B5606"/>
    <w:rsid w:val="000C58DD"/>
    <w:rsid w:val="001001D2"/>
    <w:rsid w:val="0010703D"/>
    <w:rsid w:val="001363A0"/>
    <w:rsid w:val="00147C0E"/>
    <w:rsid w:val="00171D4F"/>
    <w:rsid w:val="00181BA5"/>
    <w:rsid w:val="00184EBB"/>
    <w:rsid w:val="001D5146"/>
    <w:rsid w:val="00232948"/>
    <w:rsid w:val="00233270"/>
    <w:rsid w:val="002346A4"/>
    <w:rsid w:val="0023777E"/>
    <w:rsid w:val="002542FA"/>
    <w:rsid w:val="002661E0"/>
    <w:rsid w:val="002733B0"/>
    <w:rsid w:val="0028476A"/>
    <w:rsid w:val="00297F8F"/>
    <w:rsid w:val="002B5888"/>
    <w:rsid w:val="002C2856"/>
    <w:rsid w:val="003174CE"/>
    <w:rsid w:val="00346623"/>
    <w:rsid w:val="0035611E"/>
    <w:rsid w:val="00360CA5"/>
    <w:rsid w:val="003754A3"/>
    <w:rsid w:val="003A744F"/>
    <w:rsid w:val="003C5725"/>
    <w:rsid w:val="00440EA4"/>
    <w:rsid w:val="00443CB9"/>
    <w:rsid w:val="00467C4B"/>
    <w:rsid w:val="00491129"/>
    <w:rsid w:val="00505006"/>
    <w:rsid w:val="005106CE"/>
    <w:rsid w:val="00511154"/>
    <w:rsid w:val="0056469A"/>
    <w:rsid w:val="005C2F33"/>
    <w:rsid w:val="005D5763"/>
    <w:rsid w:val="00612991"/>
    <w:rsid w:val="006323B2"/>
    <w:rsid w:val="0064041C"/>
    <w:rsid w:val="0064790B"/>
    <w:rsid w:val="00675E21"/>
    <w:rsid w:val="00681705"/>
    <w:rsid w:val="00682CA5"/>
    <w:rsid w:val="006B58C4"/>
    <w:rsid w:val="006D5FD5"/>
    <w:rsid w:val="006E3BD5"/>
    <w:rsid w:val="006F68CF"/>
    <w:rsid w:val="00701668"/>
    <w:rsid w:val="007229D2"/>
    <w:rsid w:val="00756868"/>
    <w:rsid w:val="00766959"/>
    <w:rsid w:val="007844BB"/>
    <w:rsid w:val="00795C1F"/>
    <w:rsid w:val="007A586F"/>
    <w:rsid w:val="007F24B8"/>
    <w:rsid w:val="0087292B"/>
    <w:rsid w:val="008C461A"/>
    <w:rsid w:val="008E7D46"/>
    <w:rsid w:val="008F06EC"/>
    <w:rsid w:val="00905F22"/>
    <w:rsid w:val="00931E5E"/>
    <w:rsid w:val="00937BFF"/>
    <w:rsid w:val="00945F59"/>
    <w:rsid w:val="00965489"/>
    <w:rsid w:val="0098240D"/>
    <w:rsid w:val="00984110"/>
    <w:rsid w:val="009F3E1B"/>
    <w:rsid w:val="00A158CD"/>
    <w:rsid w:val="00A15C68"/>
    <w:rsid w:val="00A36130"/>
    <w:rsid w:val="00A405E2"/>
    <w:rsid w:val="00A551E8"/>
    <w:rsid w:val="00A65DE6"/>
    <w:rsid w:val="00A7034A"/>
    <w:rsid w:val="00A8425E"/>
    <w:rsid w:val="00A8751D"/>
    <w:rsid w:val="00A9322D"/>
    <w:rsid w:val="00AC09A9"/>
    <w:rsid w:val="00AF04D9"/>
    <w:rsid w:val="00B1314A"/>
    <w:rsid w:val="00B333A5"/>
    <w:rsid w:val="00BA3172"/>
    <w:rsid w:val="00BF3DE3"/>
    <w:rsid w:val="00C22CC0"/>
    <w:rsid w:val="00C24033"/>
    <w:rsid w:val="00C56BFA"/>
    <w:rsid w:val="00C926E9"/>
    <w:rsid w:val="00C92D29"/>
    <w:rsid w:val="00CB07A6"/>
    <w:rsid w:val="00CD684D"/>
    <w:rsid w:val="00CF53C6"/>
    <w:rsid w:val="00D009A0"/>
    <w:rsid w:val="00D02174"/>
    <w:rsid w:val="00D20106"/>
    <w:rsid w:val="00D6289B"/>
    <w:rsid w:val="00DD25E9"/>
    <w:rsid w:val="00DD68AF"/>
    <w:rsid w:val="00DF7107"/>
    <w:rsid w:val="00E149D8"/>
    <w:rsid w:val="00E305FC"/>
    <w:rsid w:val="00E32BFE"/>
    <w:rsid w:val="00E70707"/>
    <w:rsid w:val="00E75A20"/>
    <w:rsid w:val="00EA53B2"/>
    <w:rsid w:val="00EA7741"/>
    <w:rsid w:val="00EE0387"/>
    <w:rsid w:val="00EF2796"/>
    <w:rsid w:val="00F1150F"/>
    <w:rsid w:val="00F30876"/>
    <w:rsid w:val="00F6128B"/>
    <w:rsid w:val="00F66056"/>
    <w:rsid w:val="00F73B85"/>
    <w:rsid w:val="00F97331"/>
    <w:rsid w:val="00FB56D7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EFC8-AEE4-42EB-8D3D-58E905CF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cp:lastPrinted>2024-04-04T04:21:00Z</cp:lastPrinted>
  <dcterms:created xsi:type="dcterms:W3CDTF">2024-04-04T01:46:00Z</dcterms:created>
  <dcterms:modified xsi:type="dcterms:W3CDTF">2024-04-15T01:54:00Z</dcterms:modified>
</cp:coreProperties>
</file>